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7602" w14:textId="77777777" w:rsidR="009220FF" w:rsidRPr="00F91842" w:rsidRDefault="009220FF" w:rsidP="006E5E7A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9184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ведение</w:t>
      </w:r>
    </w:p>
    <w:p w14:paraId="275923D0" w14:textId="2D01C93D" w:rsidR="009220FF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э</w:t>
      </w:r>
      <w:r w:rsidR="00F91842" w:rsidRPr="00F9184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тот документ предназначен для программы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нализа отзывов на кинофильмы</w:t>
      </w:r>
      <w:r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21BFAA6C" w14:textId="570584AA" w:rsidR="009220FF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91842" w:rsidRPr="00F91842">
        <w:rPr>
          <w:rFonts w:ascii="Times New Roman" w:hAnsi="Times New Roman" w:cs="Times New Roman"/>
          <w:color w:val="000000"/>
          <w:sz w:val="24"/>
          <w:szCs w:val="24"/>
        </w:rPr>
        <w:t xml:space="preserve"> этой спецификации нет никаких типографских условных обозначений</w:t>
      </w:r>
      <w:r w:rsidRPr="006E5E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4F56BA" w14:textId="0CC0D89B" w:rsidR="00F91842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приложение позволит прокатчикам выбирать более выгодные фильмы для проката</w:t>
      </w:r>
      <w:r w:rsidRPr="006E5E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3A44DA" w14:textId="35223D9B" w:rsidR="00EF1C0D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азработана для учебной практики в колледже</w:t>
      </w:r>
      <w:r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4F7630F3" w14:textId="510D508C" w:rsidR="009220FF" w:rsidRPr="00160553" w:rsidRDefault="00160553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16055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https://analytics.infozone.pro/requirements-analysis/template-specification-requirements/</w:t>
      </w:r>
    </w:p>
    <w:p w14:paraId="0440A73C" w14:textId="0C5D9AC1" w:rsidR="009220FF" w:rsidRPr="00160553" w:rsidRDefault="009220FF" w:rsidP="006E5E7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6055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щее описание</w:t>
      </w:r>
    </w:p>
    <w:p w14:paraId="3F5C4AD1" w14:textId="0086795F" w:rsidR="009220FF" w:rsidRPr="00B07F20" w:rsidRDefault="00D815C8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конное приложение для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ения популярности фильмов по критериям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Состоит из одной формы,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двух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ComboBox</w:t>
      </w:r>
      <w:r w:rsidR="006E5E7A"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вух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DataGridView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оно</w:t>
      </w:r>
      <w:r w:rsidR="001C0FD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о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PictureBox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вух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Button</w:t>
      </w:r>
      <w:r w:rsidR="002D7223"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0460083A" w14:textId="63273F60" w:rsidR="00B07F20" w:rsidRPr="00BF14D1" w:rsidRDefault="002D7223" w:rsidP="00A64009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</w:t>
      </w:r>
      <w:r w:rsidR="00D815C8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 вход получаем числа</w:t>
      </w:r>
      <w:r w:rsidR="006E5E7A"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з файла, равные оценки по критериям для двух фильмов</w:t>
      </w:r>
      <w:r w:rsidR="00D03669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При нажатии на кнопку </w:t>
      </w:r>
      <w:r w:rsidR="00D815C8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</w:t>
      </w:r>
      <w:r w:rsidR="00D03669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“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ить</w:t>
      </w:r>
      <w:r w:rsidR="00D03669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” на выход получ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ем графики популярности для каждого фильма.</w:t>
      </w:r>
      <w:r w:rsidR="003D224E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ри нажатии кнопку «сохранить» выводит в файл результат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ения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73B74134" w14:textId="2CA7FC93" w:rsidR="00BF14D1" w:rsidRDefault="00BF14D1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BBF3957" wp14:editId="44953F3E">
            <wp:extent cx="5071745" cy="30463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152" cy="30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5F14" w14:textId="5635201A" w:rsidR="00BF14D1" w:rsidRPr="00A64009" w:rsidRDefault="00BF14D1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исунок 1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акет </w:t>
      </w:r>
    </w:p>
    <w:p w14:paraId="679F7AE4" w14:textId="408BB515" w:rsidR="00777B5C" w:rsidRPr="00D26DCD" w:rsidRDefault="00777B5C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 xml:space="preserve">Windows 7 </w:t>
      </w: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 выше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3737C8DF" w14:textId="467276FB" w:rsidR="009220FF" w:rsidRPr="00D26DCD" w:rsidRDefault="002D7223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</w:t>
      </w:r>
      <w:r w:rsidR="003D224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иложение должно быть сделано на базе Windows Form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221E49B" w14:textId="558AF308" w:rsidR="009220FF" w:rsidRPr="00D26DCD" w:rsidRDefault="002D7223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д</w:t>
      </w:r>
      <w:r w:rsidR="003D224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кументация для пользователей - «Руководство пользователя»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194C0718" w14:textId="126EADD8" w:rsidR="009220FF" w:rsidRPr="00D26DCD" w:rsidRDefault="002D7223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</w:t>
      </w:r>
      <w:r w:rsidR="003D224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пущений и зависимостей нет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14B8F611" w14:textId="77777777" w:rsidR="009220FF" w:rsidRPr="00D26DCD" w:rsidRDefault="009220FF" w:rsidP="006E5E7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иональность системы</w:t>
      </w:r>
    </w:p>
    <w:p w14:paraId="16C4B58E" w14:textId="39F25ECD" w:rsidR="009220FF" w:rsidRPr="00D26DCD" w:rsidRDefault="009220FF" w:rsidP="006E5E7A">
      <w:pPr>
        <w:numPr>
          <w:ilvl w:val="1"/>
          <w:numId w:val="4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Функциональный блок 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</w:t>
      </w:r>
    </w:p>
    <w:p w14:paraId="1375D817" w14:textId="7DCAFC6F" w:rsidR="009220FF" w:rsidRPr="00D26DCD" w:rsidRDefault="002D7223" w:rsidP="002D7223">
      <w:pPr>
        <w:numPr>
          <w:ilvl w:val="2"/>
          <w:numId w:val="4"/>
        </w:numPr>
        <w:shd w:val="clear" w:color="auto" w:fill="FFFFFF"/>
        <w:tabs>
          <w:tab w:val="clear" w:pos="2160"/>
          <w:tab w:val="num" w:pos="709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лиз отзывов фильмов с выбором более коммерчески выгодного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14:paraId="18DE0180" w14:textId="0C0BB03F" w:rsidR="00C6728D" w:rsidRPr="003B57B9" w:rsidRDefault="00981760" w:rsidP="002D7223">
      <w:pPr>
        <w:numPr>
          <w:ilvl w:val="2"/>
          <w:numId w:val="4"/>
        </w:numPr>
        <w:shd w:val="clear" w:color="auto" w:fill="FFFFFF"/>
        <w:tabs>
          <w:tab w:val="clear" w:pos="2160"/>
          <w:tab w:val="num" w:pos="709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дно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сплывающ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е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кна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для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ыбора фильмов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;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ве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нопки «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ить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» и «сохранить», по нажатию на кнопки «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ить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» выводит результат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ения, а</w:t>
      </w:r>
      <w:r w:rsidR="003B57B9" w:rsidRP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окне для изображений, исходя из оценок по критериям, строится график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а по нажатию кнопки «сохранить» выводит результат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равнения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новый текстовый файл в формате .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txt</w:t>
      </w:r>
      <w:r w:rsidR="002D7223"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57FBF923" w14:textId="0B82B1F3" w:rsidR="003B57B9" w:rsidRDefault="003B57B9" w:rsidP="003B57B9">
      <w:pPr>
        <w:shd w:val="clear" w:color="auto" w:fill="FFFFFF"/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2FF16FB3" w14:textId="5C56F740" w:rsidR="00DD7392" w:rsidRDefault="00DD7392" w:rsidP="003B57B9">
      <w:pPr>
        <w:shd w:val="clear" w:color="auto" w:fill="FFFFFF"/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0F582832" w14:textId="77777777" w:rsidR="00DD7392" w:rsidRPr="00D26DCD" w:rsidRDefault="00DD7392" w:rsidP="003B57B9">
      <w:pPr>
        <w:shd w:val="clear" w:color="auto" w:fill="FFFFFF"/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51393BF" w14:textId="77777777" w:rsidR="009220FF" w:rsidRPr="00D26DCD" w:rsidRDefault="009220FF" w:rsidP="006E5E7A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ебования к внешним интерфейсам</w:t>
      </w:r>
    </w:p>
    <w:p w14:paraId="1B17EBC4" w14:textId="6EFCFCB4" w:rsidR="009220FF" w:rsidRPr="00D26DCD" w:rsidRDefault="002D7223" w:rsidP="006E5E7A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терфейс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построенный на базе 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Windows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Form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FBC8ED3" w14:textId="71C1585D" w:rsidR="009220FF" w:rsidRPr="00D26DCD" w:rsidRDefault="003B57B9" w:rsidP="006E5E7A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Analis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.cs; Program.cs.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08882C0A" w14:textId="1424B7F8" w:rsidR="009220FF" w:rsidRPr="00D26DCD" w:rsidRDefault="00DA358E" w:rsidP="006E5E7A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Microsoft Visual Studio Community 2022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6B0E22D1" w14:textId="77777777" w:rsidR="009220FF" w:rsidRPr="00D26DCD" w:rsidRDefault="009220FF" w:rsidP="006E5E7A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функциональные требования</w:t>
      </w:r>
    </w:p>
    <w:p w14:paraId="185AAC0E" w14:textId="141E3063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бования к производительности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: 4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gb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ЗУ, процессор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intel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core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I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,</w:t>
      </w:r>
      <w:r w:rsidR="00B91AFA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идеоадаптер любой производительности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766EB00" w14:textId="1C04F018" w:rsidR="00C6728D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ля обеспечения сохранности данных необходимо </w:t>
      </w:r>
      <w:r w:rsidR="00D26DC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верять корректность получаемых данных в результате работы программы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097865A3" w14:textId="63DBEAC4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бования к качеству программного обеспечения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6ADFE3D2" w14:textId="6E05E9DC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бования к безопасности системы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е требуется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2A33E5AD" w14:textId="014E80CE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ава на интеллектуальную собственность, полностью переходящие заказчику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48CCDBAD" w14:textId="50C6D022" w:rsidR="00B07F20" w:rsidRPr="00D26DCD" w:rsidRDefault="009220FF" w:rsidP="006E5E7A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чее</w:t>
      </w:r>
    </w:p>
    <w:p w14:paraId="0005CE44" w14:textId="0E0D8DEC" w:rsidR="00B07F20" w:rsidRPr="00D26DCD" w:rsidRDefault="00B07F20" w:rsidP="006E5E7A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ложение А</w:t>
      </w: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:</w:t>
      </w: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тсутствует</w:t>
      </w:r>
    </w:p>
    <w:p w14:paraId="5D7A03D1" w14:textId="3D2B1607" w:rsidR="00DA358E" w:rsidRPr="00D26DCD" w:rsidRDefault="009220FF" w:rsidP="006E5E7A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ложение Б: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диаграмма вариантов использования.</w:t>
      </w:r>
    </w:p>
    <w:p w14:paraId="59184E7F" w14:textId="4C3308B7" w:rsidR="009220FF" w:rsidRDefault="001C0061" w:rsidP="006E5E7A">
      <w:pPr>
        <w:shd w:val="clear" w:color="auto" w:fill="FFFFFF"/>
        <w:spacing w:before="100" w:beforeAutospacing="1" w:after="24" w:line="240" w:lineRule="auto"/>
        <w:ind w:firstLine="709"/>
        <w:jc w:val="center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lastRenderedPageBreak/>
        <w:drawing>
          <wp:inline distT="0" distB="0" distL="0" distR="0" wp14:anchorId="5CE2239A" wp14:editId="1F51D9BA">
            <wp:extent cx="5445125" cy="205058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244" cy="20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9A87" w14:textId="6D04CB80" w:rsidR="00B07F20" w:rsidRPr="009220FF" w:rsidRDefault="00B07F20" w:rsidP="006E5E7A">
      <w:pPr>
        <w:shd w:val="clear" w:color="auto" w:fill="FFFFFF"/>
        <w:spacing w:before="100" w:beforeAutospacing="1" w:after="24" w:line="240" w:lineRule="auto"/>
        <w:ind w:firstLine="709"/>
        <w:jc w:val="center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Рисунок </w:t>
      </w:r>
      <w:r w:rsidR="00BF14D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2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– диаграмма вариантов использования</w:t>
      </w:r>
    </w:p>
    <w:p w14:paraId="1488513B" w14:textId="73D419AE" w:rsidR="009220FF" w:rsidRPr="009220FF" w:rsidRDefault="009220FF" w:rsidP="006E5E7A">
      <w:pPr>
        <w:numPr>
          <w:ilvl w:val="1"/>
          <w:numId w:val="7"/>
        </w:numPr>
        <w:shd w:val="clear" w:color="auto" w:fill="FFFFFF"/>
        <w:spacing w:before="100" w:beforeAutospacing="1" w:after="24" w:line="240" w:lineRule="auto"/>
        <w:ind w:left="0" w:firstLine="709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220F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Приложение В: </w:t>
      </w:r>
      <w:r w:rsidR="00B07F2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тсутствует</w:t>
      </w:r>
    </w:p>
    <w:p w14:paraId="4CA0F7E9" w14:textId="77777777" w:rsidR="00142637" w:rsidRPr="009220FF" w:rsidRDefault="00142637" w:rsidP="006E5E7A">
      <w:pPr>
        <w:ind w:firstLine="709"/>
      </w:pPr>
    </w:p>
    <w:sectPr w:rsidR="00142637" w:rsidRPr="0092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E64"/>
    <w:multiLevelType w:val="multilevel"/>
    <w:tmpl w:val="DFE2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F6955"/>
    <w:multiLevelType w:val="multilevel"/>
    <w:tmpl w:val="5E3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5CDB"/>
    <w:multiLevelType w:val="multilevel"/>
    <w:tmpl w:val="122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808E4"/>
    <w:multiLevelType w:val="multilevel"/>
    <w:tmpl w:val="903E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26778"/>
    <w:multiLevelType w:val="multilevel"/>
    <w:tmpl w:val="653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C07C3"/>
    <w:multiLevelType w:val="multilevel"/>
    <w:tmpl w:val="C76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BF"/>
    <w:rsid w:val="000E2840"/>
    <w:rsid w:val="00142637"/>
    <w:rsid w:val="00160553"/>
    <w:rsid w:val="00166B7E"/>
    <w:rsid w:val="00193693"/>
    <w:rsid w:val="001C0061"/>
    <w:rsid w:val="001C0FDF"/>
    <w:rsid w:val="002D7223"/>
    <w:rsid w:val="00321105"/>
    <w:rsid w:val="00390AFD"/>
    <w:rsid w:val="003B57B9"/>
    <w:rsid w:val="003D224E"/>
    <w:rsid w:val="004A2207"/>
    <w:rsid w:val="00584D61"/>
    <w:rsid w:val="006E5E7A"/>
    <w:rsid w:val="0071714F"/>
    <w:rsid w:val="00777B5C"/>
    <w:rsid w:val="008161EC"/>
    <w:rsid w:val="009220FF"/>
    <w:rsid w:val="009525A9"/>
    <w:rsid w:val="00981760"/>
    <w:rsid w:val="009B1114"/>
    <w:rsid w:val="009D15E1"/>
    <w:rsid w:val="00A64009"/>
    <w:rsid w:val="00A72FDD"/>
    <w:rsid w:val="00B07F20"/>
    <w:rsid w:val="00B91AFA"/>
    <w:rsid w:val="00BF14D1"/>
    <w:rsid w:val="00C6728D"/>
    <w:rsid w:val="00CC7EC0"/>
    <w:rsid w:val="00D03669"/>
    <w:rsid w:val="00D26DCD"/>
    <w:rsid w:val="00D815C8"/>
    <w:rsid w:val="00DA358E"/>
    <w:rsid w:val="00DD7392"/>
    <w:rsid w:val="00E34ABF"/>
    <w:rsid w:val="00EF1C0D"/>
    <w:rsid w:val="00F91842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37D0"/>
  <w15:chartTrackingRefBased/>
  <w15:docId w15:val="{8FEE187D-EE3F-4377-A1A1-BEB4193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2E60-6603-411D-8937-8CED324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лья</cp:lastModifiedBy>
  <cp:revision>7</cp:revision>
  <dcterms:created xsi:type="dcterms:W3CDTF">2023-11-22T07:49:00Z</dcterms:created>
  <dcterms:modified xsi:type="dcterms:W3CDTF">2023-11-23T07:24:00Z</dcterms:modified>
</cp:coreProperties>
</file>